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F8" w:rsidRDefault="003F3DF8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BF7F56" w:rsidRPr="00D01551" w:rsidTr="00180515">
        <w:tc>
          <w:tcPr>
            <w:tcW w:w="5098" w:type="dxa"/>
          </w:tcPr>
          <w:p w:rsidR="00BF7F56" w:rsidRPr="004E100D" w:rsidRDefault="00BF7F56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891" w:type="dxa"/>
          </w:tcPr>
          <w:p w:rsidR="00BF7F56" w:rsidRPr="00D01551" w:rsidRDefault="00BF7F56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5F3657" w:rsidRDefault="00315392" w:rsidP="009C4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>ОПРОСНЫЙ ЛИСТ</w:t>
      </w:r>
      <w:r w:rsidR="00363C69" w:rsidRPr="00363C69">
        <w:rPr>
          <w:rFonts w:ascii="Arial" w:hAnsi="Arial" w:cs="Arial"/>
          <w:b/>
          <w:sz w:val="28"/>
          <w:szCs w:val="28"/>
        </w:rPr>
        <w:t xml:space="preserve"> ДЛЯ ЗАКАЗА </w:t>
      </w:r>
      <w:r w:rsidR="00BF5033">
        <w:rPr>
          <w:rFonts w:ascii="Arial" w:hAnsi="Arial" w:cs="Arial"/>
          <w:b/>
          <w:sz w:val="28"/>
          <w:szCs w:val="28"/>
        </w:rPr>
        <w:t>СИЛЬФОНА</w:t>
      </w:r>
    </w:p>
    <w:p w:rsidR="00011380" w:rsidRPr="00011380" w:rsidRDefault="00011380" w:rsidP="00011380">
      <w:pPr>
        <w:spacing w:after="0" w:line="240" w:lineRule="auto"/>
        <w:jc w:val="center"/>
        <w:rPr>
          <w:rFonts w:ascii="Arial" w:hAnsi="Arial" w:cs="Arial"/>
          <w:b/>
          <w:sz w:val="10"/>
          <w:szCs w:val="2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7"/>
        <w:gridCol w:w="560"/>
        <w:gridCol w:w="377"/>
        <w:gridCol w:w="937"/>
        <w:gridCol w:w="2820"/>
        <w:gridCol w:w="2812"/>
        <w:gridCol w:w="425"/>
      </w:tblGrid>
      <w:tr w:rsidR="009C4A61" w:rsidRPr="00363C69" w:rsidTr="008A245A">
        <w:trPr>
          <w:trHeight w:val="268"/>
        </w:trPr>
        <w:tc>
          <w:tcPr>
            <w:tcW w:w="936" w:type="dxa"/>
          </w:tcPr>
          <w:p w:rsidR="009C4A61" w:rsidRPr="00363C69" w:rsidRDefault="009C4A61" w:rsidP="000F5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9C4A61" w:rsidRPr="00363C69" w:rsidRDefault="009C4A61" w:rsidP="000F5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9C4A61" w:rsidRPr="00363C69" w:rsidRDefault="009C4A61" w:rsidP="000F5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9C4A61" w:rsidRPr="00363C69" w:rsidRDefault="009C4A61" w:rsidP="000F5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9C4A61" w:rsidRPr="00363C69" w:rsidRDefault="009C4A61" w:rsidP="000F5F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:rsidR="009C4A61" w:rsidRPr="00363C69" w:rsidRDefault="009C4A61" w:rsidP="009C4A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9C4A61" w:rsidRPr="00363C69" w:rsidRDefault="009C4A61" w:rsidP="008A2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C4A61" w:rsidRPr="00363C69" w:rsidRDefault="009C4A61" w:rsidP="00B50A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A61" w:rsidRPr="00363C69" w:rsidTr="002B5ED5">
        <w:tc>
          <w:tcPr>
            <w:tcW w:w="3369" w:type="dxa"/>
            <w:gridSpan w:val="4"/>
          </w:tcPr>
          <w:p w:rsidR="009C4A61" w:rsidRPr="00363C69" w:rsidRDefault="009C4A61" w:rsidP="00BB1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9C4A61" w:rsidRPr="00363C69" w:rsidRDefault="009C4A61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A61" w:rsidRPr="00363C69" w:rsidTr="002B5ED5">
        <w:tc>
          <w:tcPr>
            <w:tcW w:w="3369" w:type="dxa"/>
            <w:gridSpan w:val="4"/>
          </w:tcPr>
          <w:p w:rsidR="009C4A61" w:rsidRPr="00363C69" w:rsidRDefault="009C4A61" w:rsidP="00BB1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A61" w:rsidRPr="00363C69" w:rsidRDefault="009C4A61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A61" w:rsidRPr="00363C69" w:rsidTr="002B5ED5">
        <w:tc>
          <w:tcPr>
            <w:tcW w:w="3369" w:type="dxa"/>
            <w:gridSpan w:val="4"/>
          </w:tcPr>
          <w:p w:rsidR="009C4A61" w:rsidRPr="00363C69" w:rsidRDefault="009C4A61" w:rsidP="00BB1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A61" w:rsidRPr="00363C69" w:rsidRDefault="009C4A61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A61" w:rsidRPr="00363C69" w:rsidTr="002B5ED5">
        <w:tc>
          <w:tcPr>
            <w:tcW w:w="3369" w:type="dxa"/>
            <w:gridSpan w:val="4"/>
          </w:tcPr>
          <w:p w:rsidR="009C4A61" w:rsidRPr="00363C69" w:rsidRDefault="009C4A61" w:rsidP="00BB1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A61" w:rsidRPr="00363C69" w:rsidRDefault="009C4A61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A61" w:rsidRPr="00363C69" w:rsidTr="002B5ED5">
        <w:tc>
          <w:tcPr>
            <w:tcW w:w="3369" w:type="dxa"/>
            <w:gridSpan w:val="4"/>
          </w:tcPr>
          <w:p w:rsidR="009C4A61" w:rsidRPr="00363C69" w:rsidRDefault="009C4A61" w:rsidP="00BB1E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A61" w:rsidRPr="00363C69" w:rsidRDefault="009C4A61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A61" w:rsidRDefault="009C4A61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B32" w:rsidRPr="00363C69" w:rsidRDefault="004F13C4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81896B" wp14:editId="0C81A59E">
            <wp:simplePos x="0" y="0"/>
            <wp:positionH relativeFrom="column">
              <wp:posOffset>163830</wp:posOffset>
            </wp:positionH>
            <wp:positionV relativeFrom="paragraph">
              <wp:posOffset>34290</wp:posOffset>
            </wp:positionV>
            <wp:extent cx="3876675" cy="211794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Цилиндр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3C4" w:rsidRDefault="004F13C4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3C4" w:rsidRDefault="004F13C4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3C4" w:rsidRDefault="004F13C4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B32" w:rsidRPr="00363C69" w:rsidRDefault="00337B32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</w:p>
    <w:tbl>
      <w:tblPr>
        <w:tblStyle w:val="GridTable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539"/>
      </w:tblGrid>
      <w:tr w:rsidR="004F13C4" w:rsidTr="002B5ED5">
        <w:trPr>
          <w:trHeight w:val="409"/>
          <w:jc w:val="right"/>
        </w:trPr>
        <w:tc>
          <w:tcPr>
            <w:tcW w:w="3294" w:type="dxa"/>
          </w:tcPr>
          <w:p w:rsidR="004F13C4" w:rsidRDefault="004F13C4" w:rsidP="005B12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Pr="002C1A0A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:rsidR="004F13C4" w:rsidRDefault="004F13C4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3C4" w:rsidTr="002B5ED5">
        <w:trPr>
          <w:trHeight w:val="413"/>
          <w:jc w:val="right"/>
        </w:trPr>
        <w:tc>
          <w:tcPr>
            <w:tcW w:w="3294" w:type="dxa"/>
          </w:tcPr>
          <w:p w:rsidR="004F13C4" w:rsidRDefault="004F13C4" w:rsidP="005B12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3C4" w:rsidRDefault="004F13C4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3C4" w:rsidTr="002B5ED5">
        <w:trPr>
          <w:trHeight w:val="386"/>
          <w:jc w:val="right"/>
        </w:trPr>
        <w:tc>
          <w:tcPr>
            <w:tcW w:w="3294" w:type="dxa"/>
          </w:tcPr>
          <w:p w:rsidR="004F13C4" w:rsidRPr="0021482F" w:rsidRDefault="004F13C4" w:rsidP="005B12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527">
              <w:rPr>
                <w:rFonts w:ascii="Arial" w:hAnsi="Arial" w:cs="Arial"/>
                <w:b/>
                <w:sz w:val="24"/>
                <w:szCs w:val="24"/>
                <w:lang w:val="en-US"/>
              </w:rPr>
              <w:t>Lm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м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3C4" w:rsidRDefault="004F13C4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3C4" w:rsidTr="002B5ED5">
        <w:trPr>
          <w:trHeight w:val="352"/>
          <w:jc w:val="right"/>
        </w:trPr>
        <w:tc>
          <w:tcPr>
            <w:tcW w:w="3294" w:type="dxa"/>
          </w:tcPr>
          <w:p w:rsidR="004F13C4" w:rsidRPr="0021482F" w:rsidRDefault="004F13C4" w:rsidP="005B12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3527">
              <w:rPr>
                <w:rFonts w:ascii="Arial" w:hAnsi="Arial" w:cs="Arial"/>
                <w:b/>
                <w:sz w:val="24"/>
                <w:szCs w:val="24"/>
                <w:lang w:val="en-US"/>
              </w:rPr>
              <w:t>L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3C4" w:rsidRDefault="004F13C4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6D0" w:rsidRDefault="00337B32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</w:p>
    <w:p w:rsidR="005C36D0" w:rsidRDefault="005C36D0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3268"/>
      </w:tblGrid>
      <w:tr w:rsidR="002B456B" w:rsidTr="002B5ED5">
        <w:trPr>
          <w:trHeight w:val="342"/>
        </w:trPr>
        <w:tc>
          <w:tcPr>
            <w:tcW w:w="7591" w:type="dxa"/>
          </w:tcPr>
          <w:p w:rsidR="002B456B" w:rsidRPr="00363C69" w:rsidRDefault="002B456B" w:rsidP="000F0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разъемного элемента (молнии):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:rsidR="002B456B" w:rsidRDefault="002B456B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56B" w:rsidTr="002B5ED5">
        <w:trPr>
          <w:trHeight w:val="342"/>
        </w:trPr>
        <w:tc>
          <w:tcPr>
            <w:tcW w:w="7591" w:type="dxa"/>
          </w:tcPr>
          <w:p w:rsidR="002B456B" w:rsidRDefault="002B456B" w:rsidP="000A75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Скорость перемещения, м/</w:t>
            </w:r>
            <w:r w:rsidR="000A7554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6B" w:rsidRDefault="002B456B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56B" w:rsidTr="002B5ED5">
        <w:trPr>
          <w:trHeight w:val="342"/>
        </w:trPr>
        <w:tc>
          <w:tcPr>
            <w:tcW w:w="7591" w:type="dxa"/>
          </w:tcPr>
          <w:p w:rsidR="002B456B" w:rsidRDefault="002B456B" w:rsidP="000F0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бочая температура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6B" w:rsidRDefault="002B456B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56B" w:rsidTr="002B5ED5">
        <w:trPr>
          <w:trHeight w:val="342"/>
        </w:trPr>
        <w:tc>
          <w:tcPr>
            <w:tcW w:w="7591" w:type="dxa"/>
          </w:tcPr>
          <w:p w:rsidR="002B456B" w:rsidRPr="00363C69" w:rsidRDefault="00BE0E6E" w:rsidP="00BE0E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чего необходима защита</w:t>
            </w:r>
            <w:r w:rsidR="002B456B" w:rsidRPr="00363C6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Искры, окалина, </w:t>
            </w:r>
            <w:r w:rsidR="002B456B" w:rsidRPr="00363C69">
              <w:rPr>
                <w:rFonts w:ascii="Arial" w:hAnsi="Arial" w:cs="Arial"/>
                <w:sz w:val="24"/>
                <w:szCs w:val="24"/>
              </w:rPr>
              <w:t>стружка, и т.д.)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6B" w:rsidRDefault="002B456B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56B" w:rsidRPr="001F5EF2" w:rsidTr="002B5ED5">
        <w:trPr>
          <w:trHeight w:val="342"/>
        </w:trPr>
        <w:tc>
          <w:tcPr>
            <w:tcW w:w="7591" w:type="dxa"/>
          </w:tcPr>
          <w:p w:rsidR="002B456B" w:rsidRDefault="002B456B" w:rsidP="000F0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ожение в пространстве</w:t>
            </w:r>
            <w:r w:rsidRPr="005B12B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ертикальное или горизонтальное)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6B" w:rsidRPr="001F5EF2" w:rsidRDefault="002B456B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56B" w:rsidRPr="001F5EF2" w:rsidTr="002B5ED5">
        <w:trPr>
          <w:trHeight w:val="342"/>
        </w:trPr>
        <w:tc>
          <w:tcPr>
            <w:tcW w:w="7591" w:type="dxa"/>
          </w:tcPr>
          <w:p w:rsidR="002B456B" w:rsidRDefault="002B456B" w:rsidP="000F0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штук: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6B" w:rsidRPr="001F5EF2" w:rsidRDefault="002B456B" w:rsidP="002B5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456B" w:rsidRPr="00363C69" w:rsidRDefault="002B456B" w:rsidP="00337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93"/>
        <w:gridCol w:w="4919"/>
        <w:gridCol w:w="924"/>
      </w:tblGrid>
      <w:tr w:rsidR="00D14851" w:rsidTr="002B456B">
        <w:trPr>
          <w:trHeight w:val="79"/>
        </w:trPr>
        <w:tc>
          <w:tcPr>
            <w:tcW w:w="10989" w:type="dxa"/>
            <w:gridSpan w:val="4"/>
          </w:tcPr>
          <w:p w:rsidR="00D14851" w:rsidRPr="00BA420C" w:rsidRDefault="00D14851" w:rsidP="00D1485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A420C">
              <w:rPr>
                <w:rFonts w:ascii="Arial" w:hAnsi="Arial" w:cs="Arial"/>
                <w:b/>
                <w:sz w:val="28"/>
                <w:szCs w:val="24"/>
              </w:rPr>
              <w:t>Варианты фиксации защитного кожуха:</w:t>
            </w:r>
          </w:p>
          <w:p w:rsidR="00D14851" w:rsidRDefault="00D14851" w:rsidP="000536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14851" w:rsidTr="00D14851">
        <w:trPr>
          <w:trHeight w:val="2277"/>
        </w:trPr>
        <w:tc>
          <w:tcPr>
            <w:tcW w:w="5146" w:type="dxa"/>
            <w:gridSpan w:val="2"/>
          </w:tcPr>
          <w:p w:rsidR="004F13C4" w:rsidRDefault="00011380" w:rsidP="000536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FF96F" wp14:editId="5990F402">
                  <wp:extent cx="1438275" cy="13176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репление манжет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58" cy="132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478" w:rsidRPr="00DF20C8" w:rsidRDefault="000A7554" w:rsidP="007F747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ариант </w:t>
            </w:r>
            <w:r w:rsidR="006D10E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0A7554">
              <w:rPr>
                <w:rFonts w:ascii="Arial" w:hAnsi="Arial" w:cs="Arial"/>
                <w:b/>
                <w:sz w:val="32"/>
                <w:szCs w:val="24"/>
              </w:rPr>
              <w:t>А</w:t>
            </w:r>
            <w:r w:rsidR="006D10ED" w:rsidRPr="006D10ED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7F7478" w:rsidRPr="00DF20C8">
              <w:rPr>
                <w:rFonts w:ascii="Arial" w:hAnsi="Arial" w:cs="Arial"/>
                <w:b/>
                <w:sz w:val="24"/>
                <w:szCs w:val="24"/>
              </w:rPr>
              <w:t xml:space="preserve"> (под хомут)</w:t>
            </w:r>
          </w:p>
        </w:tc>
        <w:tc>
          <w:tcPr>
            <w:tcW w:w="5843" w:type="dxa"/>
            <w:gridSpan w:val="2"/>
          </w:tcPr>
          <w:p w:rsidR="004F13C4" w:rsidRDefault="00011380" w:rsidP="000536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E921B" wp14:editId="7D780D9E">
                  <wp:extent cx="2114550" cy="129963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репление фланец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59" cy="13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478" w:rsidRPr="00DF20C8" w:rsidRDefault="000A7554" w:rsidP="007F747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ариант </w:t>
            </w:r>
            <w:r w:rsidR="006D10E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0A7554">
              <w:rPr>
                <w:rFonts w:ascii="Arial" w:hAnsi="Arial" w:cs="Arial"/>
                <w:b/>
                <w:sz w:val="32"/>
                <w:szCs w:val="24"/>
              </w:rPr>
              <w:t>Б</w:t>
            </w:r>
            <w:r w:rsidR="006D10ED" w:rsidRPr="006D10ED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7F7478" w:rsidRPr="00DF20C8">
              <w:rPr>
                <w:rFonts w:ascii="Arial" w:hAnsi="Arial" w:cs="Arial"/>
                <w:b/>
                <w:sz w:val="24"/>
                <w:szCs w:val="24"/>
              </w:rPr>
              <w:t xml:space="preserve"> (под фланец)</w:t>
            </w:r>
          </w:p>
        </w:tc>
      </w:tr>
      <w:tr w:rsidR="00367FA2" w:rsidTr="00D14851">
        <w:trPr>
          <w:trHeight w:val="316"/>
        </w:trPr>
        <w:tc>
          <w:tcPr>
            <w:tcW w:w="10989" w:type="dxa"/>
            <w:gridSpan w:val="4"/>
          </w:tcPr>
          <w:p w:rsidR="00367FA2" w:rsidRPr="009B3527" w:rsidRDefault="00367FA2" w:rsidP="00367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FA2" w:rsidRPr="00DF20C8" w:rsidRDefault="00367FA2" w:rsidP="00D52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9C" w:rsidTr="002B5ED5">
        <w:trPr>
          <w:trHeight w:val="316"/>
        </w:trPr>
        <w:tc>
          <w:tcPr>
            <w:tcW w:w="4253" w:type="dxa"/>
          </w:tcPr>
          <w:p w:rsidR="004F13C4" w:rsidRPr="00DF20C8" w:rsidRDefault="000A7554" w:rsidP="004F13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левой стороны «А» или «Б»</w:t>
            </w:r>
            <w:r w:rsidR="00BA42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4F13C4" w:rsidRPr="00DF20C8" w:rsidRDefault="004F13C4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</w:tcPr>
          <w:p w:rsidR="004F13C4" w:rsidRPr="00DF20C8" w:rsidRDefault="004F13C4" w:rsidP="004F13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ля правой стороны </w:t>
            </w:r>
            <w:r w:rsidR="000A7554">
              <w:rPr>
                <w:rFonts w:ascii="Arial" w:hAnsi="Arial" w:cs="Arial"/>
                <w:b/>
                <w:sz w:val="24"/>
                <w:szCs w:val="24"/>
              </w:rPr>
              <w:t>«А» или «Б»</w:t>
            </w:r>
            <w:r w:rsidR="00BA42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F13C4" w:rsidRPr="00DF20C8" w:rsidRDefault="004F13C4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851" w:rsidTr="002B5ED5">
        <w:trPr>
          <w:trHeight w:val="316"/>
        </w:trPr>
        <w:tc>
          <w:tcPr>
            <w:tcW w:w="4253" w:type="dxa"/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FA2" w:rsidRPr="00DF20C8" w:rsidTr="002B5ED5">
        <w:trPr>
          <w:trHeight w:val="316"/>
        </w:trPr>
        <w:tc>
          <w:tcPr>
            <w:tcW w:w="4253" w:type="dxa"/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  <w:r w:rsidR="000944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  <w:r w:rsidR="000944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FA2" w:rsidRPr="00DF20C8" w:rsidTr="002B5ED5">
        <w:trPr>
          <w:trHeight w:val="316"/>
        </w:trPr>
        <w:tc>
          <w:tcPr>
            <w:tcW w:w="4253" w:type="dxa"/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</w:t>
            </w:r>
            <w:r w:rsidR="000944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</w:t>
            </w:r>
            <w:r w:rsidR="000944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FA2" w:rsidRPr="00DF20C8" w:rsidTr="002B5ED5">
        <w:trPr>
          <w:trHeight w:val="316"/>
        </w:trPr>
        <w:tc>
          <w:tcPr>
            <w:tcW w:w="4253" w:type="dxa"/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Z</w:t>
            </w:r>
            <w:r w:rsidR="000944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011380" w:rsidRDefault="00011380" w:rsidP="0001138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Z</w:t>
            </w:r>
            <w:r w:rsidR="000944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FA2" w:rsidRPr="00DF20C8" w:rsidTr="002B5ED5">
        <w:trPr>
          <w:trHeight w:val="316"/>
        </w:trPr>
        <w:tc>
          <w:tcPr>
            <w:tcW w:w="4253" w:type="dxa"/>
          </w:tcPr>
          <w:p w:rsidR="00011380" w:rsidRPr="00011380" w:rsidRDefault="00011380" w:rsidP="000113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тверстий под болты: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011380" w:rsidRPr="00011380" w:rsidRDefault="00011380" w:rsidP="000113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тверстий под болты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20C" w:rsidRPr="00DF20C8" w:rsidTr="002B5ED5">
        <w:trPr>
          <w:trHeight w:val="316"/>
        </w:trPr>
        <w:tc>
          <w:tcPr>
            <w:tcW w:w="4253" w:type="dxa"/>
          </w:tcPr>
          <w:p w:rsidR="00011380" w:rsidRPr="00011380" w:rsidRDefault="00011380" w:rsidP="000113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1380">
              <w:rPr>
                <w:rFonts w:ascii="Arial" w:hAnsi="Arial" w:cs="Arial"/>
                <w:sz w:val="24"/>
                <w:szCs w:val="24"/>
              </w:rPr>
              <w:t>Укажите диаметр отверстий: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011380" w:rsidRPr="00011380" w:rsidRDefault="00011380" w:rsidP="000113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1380">
              <w:rPr>
                <w:rFonts w:ascii="Arial" w:hAnsi="Arial" w:cs="Arial"/>
                <w:sz w:val="24"/>
                <w:szCs w:val="24"/>
              </w:rPr>
              <w:t>Укажите диаметр отверстий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380" w:rsidRPr="00DF20C8" w:rsidRDefault="00011380" w:rsidP="002B5E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9C" w:rsidRPr="00DF20C8" w:rsidTr="002B456B">
        <w:trPr>
          <w:trHeight w:val="316"/>
        </w:trPr>
        <w:tc>
          <w:tcPr>
            <w:tcW w:w="4253" w:type="dxa"/>
          </w:tcPr>
          <w:p w:rsidR="0009449C" w:rsidRPr="00011380" w:rsidRDefault="0009449C" w:rsidP="000113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09449C" w:rsidRPr="00DF20C8" w:rsidRDefault="0009449C" w:rsidP="000113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9" w:type="dxa"/>
            <w:tcBorders>
              <w:left w:val="nil"/>
            </w:tcBorders>
          </w:tcPr>
          <w:p w:rsidR="0009449C" w:rsidRPr="00011380" w:rsidRDefault="0009449C" w:rsidP="000113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09449C" w:rsidRPr="00DF20C8" w:rsidRDefault="0009449C" w:rsidP="000113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6967" w:rsidRPr="009D1DAE" w:rsidRDefault="003E6967" w:rsidP="009D1D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3E6967" w:rsidRPr="009D1DAE" w:rsidSect="00363C69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7"/>
    <w:rsid w:val="00011380"/>
    <w:rsid w:val="0005361A"/>
    <w:rsid w:val="0009449C"/>
    <w:rsid w:val="000A7554"/>
    <w:rsid w:val="000F5F15"/>
    <w:rsid w:val="00206759"/>
    <w:rsid w:val="002B456B"/>
    <w:rsid w:val="002B5ED5"/>
    <w:rsid w:val="002C1A0A"/>
    <w:rsid w:val="00301FD2"/>
    <w:rsid w:val="00315392"/>
    <w:rsid w:val="00337B32"/>
    <w:rsid w:val="00363C69"/>
    <w:rsid w:val="00367FA2"/>
    <w:rsid w:val="003B362A"/>
    <w:rsid w:val="003E6967"/>
    <w:rsid w:val="003F3DF8"/>
    <w:rsid w:val="003F5BB5"/>
    <w:rsid w:val="004C1179"/>
    <w:rsid w:val="004F13C4"/>
    <w:rsid w:val="00597BF2"/>
    <w:rsid w:val="005A6468"/>
    <w:rsid w:val="005B12B3"/>
    <w:rsid w:val="005C340C"/>
    <w:rsid w:val="005C36D0"/>
    <w:rsid w:val="005F3657"/>
    <w:rsid w:val="00665367"/>
    <w:rsid w:val="006D10ED"/>
    <w:rsid w:val="0075697F"/>
    <w:rsid w:val="007802F4"/>
    <w:rsid w:val="00784162"/>
    <w:rsid w:val="007F7478"/>
    <w:rsid w:val="00857D32"/>
    <w:rsid w:val="008A245A"/>
    <w:rsid w:val="00982866"/>
    <w:rsid w:val="009C4A61"/>
    <w:rsid w:val="009D1DAE"/>
    <w:rsid w:val="00A3779E"/>
    <w:rsid w:val="00B162CD"/>
    <w:rsid w:val="00B318C1"/>
    <w:rsid w:val="00B50A16"/>
    <w:rsid w:val="00BA11F1"/>
    <w:rsid w:val="00BA420C"/>
    <w:rsid w:val="00BE0E6E"/>
    <w:rsid w:val="00BF5033"/>
    <w:rsid w:val="00BF7F56"/>
    <w:rsid w:val="00CC37E6"/>
    <w:rsid w:val="00D14851"/>
    <w:rsid w:val="00D52711"/>
    <w:rsid w:val="00D70241"/>
    <w:rsid w:val="00D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  <w:style w:type="table" w:customStyle="1" w:styleId="GridTableLight">
    <w:name w:val="Grid Table Light"/>
    <w:basedOn w:val="a1"/>
    <w:uiPriority w:val="40"/>
    <w:rsid w:val="00DF20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  <w:style w:type="table" w:customStyle="1" w:styleId="GridTableLight">
    <w:name w:val="Grid Table Light"/>
    <w:basedOn w:val="a1"/>
    <w:uiPriority w:val="40"/>
    <w:rsid w:val="00DF20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99B-9118-47B4-A77F-318E886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cp:lastPrinted>2018-11-06T13:17:00Z</cp:lastPrinted>
  <dcterms:created xsi:type="dcterms:W3CDTF">2018-11-11T10:50:00Z</dcterms:created>
  <dcterms:modified xsi:type="dcterms:W3CDTF">2021-02-19T15:39:00Z</dcterms:modified>
</cp:coreProperties>
</file>